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BD98" w14:textId="20AA5E89" w:rsidR="005E7D94" w:rsidRDefault="00F0512B" w:rsidP="005E7D94">
      <w:pPr>
        <w:pStyle w:val="Titre1"/>
      </w:pPr>
      <w:r>
        <w:t>Comment intégrer un carte dans un site web</w:t>
      </w:r>
    </w:p>
    <w:p w14:paraId="54761AC4" w14:textId="259F9156" w:rsidR="00A45F15" w:rsidRPr="00A45F15" w:rsidRDefault="00F0512B" w:rsidP="007A7F03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uivez </w:t>
      </w:r>
      <w:r w:rsidR="00B57DFE">
        <w:rPr>
          <w:rFonts w:eastAsia="Times New Roman"/>
          <w:lang w:eastAsia="fr-FR"/>
        </w:rPr>
        <w:t>les instructions suivantes</w:t>
      </w:r>
      <w:r>
        <w:rPr>
          <w:rFonts w:eastAsia="Times New Roman"/>
          <w:lang w:eastAsia="fr-FR"/>
        </w:rPr>
        <w:t> :</w:t>
      </w:r>
    </w:p>
    <w:p w14:paraId="51EDA98B" w14:textId="41E7E612" w:rsidR="00A45F15" w:rsidRDefault="00A45F15" w:rsidP="00A45F15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z Google </w:t>
      </w:r>
      <w:proofErr w:type="spellStart"/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Maps</w:t>
      </w:r>
      <w:proofErr w:type="spellEnd"/>
      <w:r w:rsidR="007A7F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votre navigateur web (chrome, </w:t>
      </w:r>
      <w:proofErr w:type="spellStart"/>
      <w:r w:rsidR="007A7F03">
        <w:rPr>
          <w:rFonts w:ascii="Times New Roman" w:eastAsia="Times New Roman" w:hAnsi="Times New Roman" w:cs="Times New Roman"/>
          <w:sz w:val="24"/>
          <w:szCs w:val="24"/>
          <w:lang w:eastAsia="fr-FR"/>
        </w:rPr>
        <w:t>firefox</w:t>
      </w:r>
      <w:proofErr w:type="spellEnd"/>
      <w:r w:rsidR="007A7F03">
        <w:rPr>
          <w:rFonts w:ascii="Times New Roman" w:eastAsia="Times New Roman" w:hAnsi="Times New Roman" w:cs="Times New Roman"/>
          <w:sz w:val="24"/>
          <w:szCs w:val="24"/>
          <w:lang w:eastAsia="fr-FR"/>
        </w:rPr>
        <w:t>…)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8722A09" w14:textId="3CF449DF" w:rsidR="00005825" w:rsidRDefault="00C005C8" w:rsidP="00005825">
      <w:pPr>
        <w:spacing w:beforeAutospacing="1" w:after="100" w:afterAutospacing="1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fr-FR"/>
        </w:rPr>
      </w:pPr>
      <w:hyperlink r:id="rId11" w:history="1">
        <w:r w:rsidR="00005825" w:rsidRPr="00B90CED">
          <w:rPr>
            <w:rStyle w:val="Lienhypertexte"/>
            <w:rFonts w:ascii="Courier New" w:eastAsia="Times New Roman" w:hAnsi="Courier New" w:cs="Courier New"/>
            <w:sz w:val="24"/>
            <w:szCs w:val="24"/>
            <w:lang w:eastAsia="fr-FR"/>
          </w:rPr>
          <w:t>https://www.google.fr/maps</w:t>
        </w:r>
      </w:hyperlink>
    </w:p>
    <w:p w14:paraId="258E1942" w14:textId="5FA8FFCC" w:rsidR="00A45F15" w:rsidRPr="00A45F15" w:rsidRDefault="00A45F15" w:rsidP="00A45F15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édez à la carte </w:t>
      </w:r>
      <w:r w:rsidR="001E45D8">
        <w:rPr>
          <w:rFonts w:ascii="Times New Roman" w:eastAsia="Times New Roman" w:hAnsi="Times New Roman" w:cs="Times New Roman"/>
          <w:sz w:val="24"/>
          <w:szCs w:val="24"/>
          <w:lang w:eastAsia="fr-FR"/>
        </w:rPr>
        <w:t>q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ue vous souhaitez intégrer.</w:t>
      </w:r>
    </w:p>
    <w:p w14:paraId="576BB1B2" w14:textId="70CBEBF0" w:rsidR="00A45F15" w:rsidRPr="00A45F15" w:rsidRDefault="00A45F15" w:rsidP="00A45F15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haut à gauche, cliquez sur </w:t>
      </w:r>
      <w:r w:rsidR="00A966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Menu</w:t>
      </w:r>
      <w:r w:rsidR="00DC1A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DC1A80">
        <w:rPr>
          <w:noProof/>
        </w:rPr>
        <w:drawing>
          <wp:inline distT="0" distB="0" distL="0" distR="0" wp14:anchorId="375ED72C" wp14:editId="3FD3B75D">
            <wp:extent cx="276329" cy="127069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577"/>
                    <a:stretch/>
                  </pic:blipFill>
                  <pic:spPr bwMode="auto">
                    <a:xfrm>
                      <a:off x="0" y="0"/>
                      <a:ext cx="279641" cy="1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A8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98CE6C2" w14:textId="0B06319B" w:rsidR="00A45F15" w:rsidRPr="00A45F15" w:rsidRDefault="00A45F15" w:rsidP="0026055A">
      <w:pPr>
        <w:numPr>
          <w:ilvl w:val="0"/>
          <w:numId w:val="38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Cliquez sur Partager ou intégrer la carte</w:t>
      </w:r>
      <w:r w:rsidR="00DC1A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26055A">
        <w:rPr>
          <w:noProof/>
        </w:rPr>
        <w:drawing>
          <wp:inline distT="0" distB="0" distL="0" distR="0" wp14:anchorId="07A9C01C" wp14:editId="23AD3AA9">
            <wp:extent cx="1652954" cy="15996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2410" cy="1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80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D7D8C4D" w14:textId="77777777" w:rsidR="00A45F15" w:rsidRPr="00A45F15" w:rsidRDefault="00A45F15" w:rsidP="0026055A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Cliquez sur Intégrer une carte.</w:t>
      </w:r>
    </w:p>
    <w:p w14:paraId="247C2810" w14:textId="77777777" w:rsidR="00A45F15" w:rsidRPr="00A45F15" w:rsidRDefault="00A45F15" w:rsidP="00A45F15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Cliquez sur "copier le contenu HTML".</w:t>
      </w:r>
    </w:p>
    <w:p w14:paraId="4A19A93B" w14:textId="4DB436F4" w:rsidR="00A45F15" w:rsidRPr="00A45F15" w:rsidRDefault="00A45F15" w:rsidP="00A45F15">
      <w:pPr>
        <w:numPr>
          <w:ilvl w:val="0"/>
          <w:numId w:val="3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ez </w:t>
      </w:r>
      <w:r w:rsidR="0059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de HTML directement 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="0059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de de </w:t>
      </w:r>
      <w:r w:rsidRPr="00A45F15">
        <w:rPr>
          <w:rFonts w:ascii="Times New Roman" w:eastAsia="Times New Roman" w:hAnsi="Times New Roman" w:cs="Times New Roman"/>
          <w:sz w:val="24"/>
          <w:szCs w:val="24"/>
          <w:lang w:eastAsia="fr-FR"/>
        </w:rPr>
        <w:t>votre page web.</w:t>
      </w:r>
    </w:p>
    <w:p w14:paraId="7093C526" w14:textId="28DDBAD7" w:rsidR="00A45F15" w:rsidRDefault="00DA622D" w:rsidP="00A45F15">
      <w:r>
        <w:t xml:space="preserve">Ainsi vous intégrerez </w:t>
      </w:r>
      <w:r w:rsidR="004369D1">
        <w:t>une</w:t>
      </w:r>
      <w:r>
        <w:t xml:space="preserve"> balise &lt;</w:t>
      </w:r>
      <w:proofErr w:type="spellStart"/>
      <w:r>
        <w:t>iframe</w:t>
      </w:r>
      <w:proofErr w:type="spellEnd"/>
      <w:r w:rsidR="00DE494B">
        <w:t>&gt;&lt;/</w:t>
      </w:r>
      <w:proofErr w:type="spellStart"/>
      <w:r w:rsidR="00DE494B">
        <w:t>iframe</w:t>
      </w:r>
      <w:proofErr w:type="spellEnd"/>
      <w:r w:rsidR="00DE494B">
        <w:t>&gt;</w:t>
      </w:r>
      <w:r w:rsidR="004369D1">
        <w:t xml:space="preserve"> du type</w:t>
      </w:r>
      <w:r w:rsidR="00DE494B">
        <w:t> :</w:t>
      </w:r>
    </w:p>
    <w:p w14:paraId="0148AA16" w14:textId="7537DEFD" w:rsidR="00DE494B" w:rsidRDefault="00DE494B" w:rsidP="00A45F15">
      <w:pPr>
        <w:rPr>
          <w:rFonts w:ascii="Courier New" w:hAnsi="Courier New" w:cs="Courier New"/>
          <w:lang w:val="en-US"/>
        </w:rPr>
      </w:pPr>
      <w:r w:rsidRPr="004369D1">
        <w:rPr>
          <w:rFonts w:ascii="Courier New" w:hAnsi="Courier New" w:cs="Courier New"/>
          <w:lang w:val="en-US"/>
        </w:rPr>
        <w:t>&lt;</w:t>
      </w:r>
      <w:proofErr w:type="spellStart"/>
      <w:r w:rsidRPr="004369D1">
        <w:rPr>
          <w:rFonts w:ascii="Courier New" w:hAnsi="Courier New" w:cs="Courier New"/>
          <w:lang w:val="en-US"/>
        </w:rPr>
        <w:t>iframe</w:t>
      </w:r>
      <w:proofErr w:type="spellEnd"/>
      <w:r w:rsidRPr="004369D1">
        <w:rPr>
          <w:rFonts w:ascii="Courier New" w:hAnsi="Courier New" w:cs="Courier New"/>
          <w:lang w:val="en-US"/>
        </w:rPr>
        <w:t xml:space="preserve"> </w:t>
      </w:r>
      <w:proofErr w:type="spellStart"/>
      <w:r w:rsidRPr="004369D1">
        <w:rPr>
          <w:rFonts w:ascii="Courier New" w:hAnsi="Courier New" w:cs="Courier New"/>
          <w:lang w:val="en-US"/>
        </w:rPr>
        <w:t>src</w:t>
      </w:r>
      <w:proofErr w:type="spellEnd"/>
      <w:r w:rsidRPr="004369D1">
        <w:rPr>
          <w:rFonts w:ascii="Courier New" w:hAnsi="Courier New" w:cs="Courier New"/>
          <w:lang w:val="en-US"/>
        </w:rPr>
        <w:t xml:space="preserve">="https://www.google.com/maps/..." width="600" height="450" style="border:0;" </w:t>
      </w:r>
      <w:proofErr w:type="spellStart"/>
      <w:r w:rsidRPr="004369D1">
        <w:rPr>
          <w:rFonts w:ascii="Courier New" w:hAnsi="Courier New" w:cs="Courier New"/>
          <w:lang w:val="en-US"/>
        </w:rPr>
        <w:t>allowfullscreen</w:t>
      </w:r>
      <w:proofErr w:type="spellEnd"/>
      <w:r w:rsidRPr="004369D1">
        <w:rPr>
          <w:rFonts w:ascii="Courier New" w:hAnsi="Courier New" w:cs="Courier New"/>
          <w:lang w:val="en-US"/>
        </w:rPr>
        <w:t>="" loading="lazy"&gt;&lt;/</w:t>
      </w:r>
      <w:proofErr w:type="spellStart"/>
      <w:r w:rsidRPr="004369D1">
        <w:rPr>
          <w:rFonts w:ascii="Courier New" w:hAnsi="Courier New" w:cs="Courier New"/>
          <w:lang w:val="en-US"/>
        </w:rPr>
        <w:t>iframe</w:t>
      </w:r>
      <w:proofErr w:type="spellEnd"/>
      <w:r w:rsidRPr="004369D1">
        <w:rPr>
          <w:rFonts w:ascii="Courier New" w:hAnsi="Courier New" w:cs="Courier New"/>
          <w:lang w:val="en-US"/>
        </w:rPr>
        <w:t>&gt;</w:t>
      </w:r>
    </w:p>
    <w:p w14:paraId="7B7297D4" w14:textId="57AC9DBF" w:rsidR="00E15DC9" w:rsidRDefault="00E15DC9" w:rsidP="00E15DC9">
      <w:r w:rsidRPr="00E15DC9">
        <w:t>Vo</w:t>
      </w:r>
      <w:r>
        <w:t>us n’avez plus qu’à ouvrir votre page HTML dans un navigateur web pour voir le rendu.</w:t>
      </w:r>
    </w:p>
    <w:p w14:paraId="60363494" w14:textId="77777777" w:rsidR="000C549F" w:rsidRPr="00E15DC9" w:rsidRDefault="000C549F" w:rsidP="00E15DC9"/>
    <w:p w14:paraId="50F02F81" w14:textId="77777777" w:rsidR="000C549F" w:rsidRDefault="000C549F" w:rsidP="000C549F">
      <w:pPr>
        <w:pStyle w:val="Titre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géolocalisation : </w:t>
      </w:r>
      <w:r w:rsidRPr="005F2F75">
        <w:rPr>
          <w:sz w:val="24"/>
          <w:szCs w:val="24"/>
        </w:rPr>
        <w:t>Notions de latitude et longitude</w:t>
      </w:r>
    </w:p>
    <w:p w14:paraId="295B405B" w14:textId="4CFD11A5" w:rsidR="000C549F" w:rsidRDefault="0097274D" w:rsidP="000C549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En recherchant sur l’internet, i</w:t>
      </w:r>
      <w:r w:rsidR="000C549F" w:rsidRPr="005F2F75">
        <w:rPr>
          <w:sz w:val="24"/>
          <w:szCs w:val="24"/>
        </w:rPr>
        <w:t>nsérez ci-dessous une image représentant ce qu’est la latitude et la longitu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49F" w14:paraId="7655952B" w14:textId="77777777" w:rsidTr="00F262ED">
        <w:tc>
          <w:tcPr>
            <w:tcW w:w="10456" w:type="dxa"/>
          </w:tcPr>
          <w:p w14:paraId="2CC0AA64" w14:textId="73006BB7" w:rsidR="000C549F" w:rsidRDefault="00EE31AC" w:rsidP="00F262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756995" wp14:editId="05A3ABBF">
                  <wp:extent cx="2381250" cy="12858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88077" w14:textId="77777777" w:rsidR="000C549F" w:rsidRPr="005F2F75" w:rsidRDefault="000C549F" w:rsidP="000C549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5F2F75">
        <w:rPr>
          <w:sz w:val="24"/>
          <w:szCs w:val="24"/>
        </w:rPr>
        <w:t>Quelle est la ligne de référence pour la latitude ?</w:t>
      </w:r>
    </w:p>
    <w:p w14:paraId="14753A29" w14:textId="34860A28" w:rsidR="000C549F" w:rsidRPr="005F2F75" w:rsidRDefault="005A3B79" w:rsidP="000C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>Elle sert à déterminer où se situe un point sur le globe par rapport à l’équateur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0450411" w14:textId="77777777" w:rsidR="000C549F" w:rsidRPr="005F2F75" w:rsidRDefault="000C549F" w:rsidP="000C549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5F2F75">
        <w:rPr>
          <w:sz w:val="24"/>
          <w:szCs w:val="24"/>
        </w:rPr>
        <w:t>Quelle est la ligne de référence pour la longitude ?</w:t>
      </w:r>
    </w:p>
    <w:p w14:paraId="22BA03D4" w14:textId="16A0DE8A" w:rsidR="000C549F" w:rsidRPr="005A3B79" w:rsidRDefault="005A3B79" w:rsidP="000C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A3B79">
        <w:rPr>
          <w:rFonts w:ascii="Arial" w:hAnsi="Arial" w:cs="Arial"/>
          <w:sz w:val="24"/>
          <w:szCs w:val="24"/>
        </w:rPr>
        <w:t xml:space="preserve">La ligne de référence </w:t>
      </w:r>
      <w:r>
        <w:rPr>
          <w:rFonts w:ascii="Arial" w:hAnsi="Arial" w:cs="Arial"/>
          <w:sz w:val="24"/>
          <w:szCs w:val="24"/>
        </w:rPr>
        <w:t>pour la longitude c’est le méridien de Greenwich.</w:t>
      </w:r>
    </w:p>
    <w:p w14:paraId="55319509" w14:textId="73BA6B2A" w:rsidR="000C549F" w:rsidRDefault="000C549F" w:rsidP="000C549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7F1F3E" wp14:editId="67DE6D81">
            <wp:simplePos x="0" y="0"/>
            <wp:positionH relativeFrom="column">
              <wp:posOffset>4741974</wp:posOffset>
            </wp:positionH>
            <wp:positionV relativeFrom="paragraph">
              <wp:posOffset>31514</wp:posOffset>
            </wp:positionV>
            <wp:extent cx="19431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30">
        <w:rPr>
          <w:noProof/>
        </w:rPr>
        <w:t>47</w:t>
      </w:r>
      <w:r>
        <w:rPr>
          <w:sz w:val="24"/>
          <w:szCs w:val="24"/>
        </w:rPr>
        <w:t xml:space="preserve"> En vous rendant sur le site : </w:t>
      </w:r>
      <w:hyperlink r:id="rId16" w:history="1">
        <w:r w:rsidRPr="001A485E">
          <w:rPr>
            <w:rStyle w:val="Lienhypertexte"/>
            <w:sz w:val="24"/>
            <w:szCs w:val="24"/>
          </w:rPr>
          <w:t>https://www.coordonnees-gps.fr/</w:t>
        </w:r>
      </w:hyperlink>
      <w:r>
        <w:rPr>
          <w:sz w:val="24"/>
          <w:szCs w:val="24"/>
        </w:rPr>
        <w:t xml:space="preserve">, indiquez à quel lieu correspondent les coordonnées GPS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49F" w14:paraId="5928A811" w14:textId="77777777" w:rsidTr="00F262ED">
        <w:tc>
          <w:tcPr>
            <w:tcW w:w="10456" w:type="dxa"/>
          </w:tcPr>
          <w:p w14:paraId="360AD8B7" w14:textId="64DE44AE" w:rsidR="000C549F" w:rsidRDefault="00C86A30" w:rsidP="00F262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lace Marc Elder, 44000 Nantes, France</w:t>
            </w:r>
          </w:p>
        </w:tc>
      </w:tr>
    </w:tbl>
    <w:p w14:paraId="7183DF59" w14:textId="77777777" w:rsidR="00DC11C9" w:rsidRDefault="00DC11C9" w:rsidP="000C549F">
      <w:pPr>
        <w:pStyle w:val="Paragraphedeliste"/>
        <w:rPr>
          <w:sz w:val="24"/>
          <w:szCs w:val="24"/>
        </w:rPr>
        <w:sectPr w:rsidR="00DC11C9" w:rsidSect="00AD3531">
          <w:head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4D1ABBC" w14:textId="77777777" w:rsidR="000C549F" w:rsidRPr="00AF1E3F" w:rsidRDefault="000C549F" w:rsidP="000C549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ociez </w:t>
      </w:r>
      <w:r w:rsidRPr="005F2F75">
        <w:rPr>
          <w:sz w:val="24"/>
          <w:szCs w:val="24"/>
        </w:rPr>
        <w:t xml:space="preserve">le bon format </w:t>
      </w:r>
      <w:r>
        <w:rPr>
          <w:sz w:val="24"/>
          <w:szCs w:val="24"/>
        </w:rPr>
        <w:t>à</w:t>
      </w:r>
      <w:r w:rsidRPr="005F2F75">
        <w:rPr>
          <w:sz w:val="24"/>
          <w:szCs w:val="24"/>
        </w:rPr>
        <w:t xml:space="preserve"> ces différentes coordonnées </w:t>
      </w:r>
      <w:r>
        <w:rPr>
          <w:sz w:val="24"/>
          <w:szCs w:val="24"/>
        </w:rPr>
        <w:t>(</w:t>
      </w:r>
      <w:r w:rsidRPr="005F2F75">
        <w:rPr>
          <w:sz w:val="24"/>
          <w:szCs w:val="24"/>
        </w:rPr>
        <w:t>Cochez</w:t>
      </w:r>
      <w:r>
        <w:rPr>
          <w:sz w:val="24"/>
          <w:szCs w:val="24"/>
        </w:rPr>
        <w:t xml:space="preserve">) </w:t>
      </w:r>
      <w:r w:rsidRPr="005F2F75">
        <w:rPr>
          <w:sz w:val="24"/>
          <w:szCs w:val="24"/>
        </w:rPr>
        <w:t>:</w:t>
      </w:r>
    </w:p>
    <w:tbl>
      <w:tblPr>
        <w:tblStyle w:val="TableauGrille7Couleur-Accentuation1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106"/>
        <w:gridCol w:w="2116"/>
        <w:gridCol w:w="2117"/>
        <w:gridCol w:w="2117"/>
      </w:tblGrid>
      <w:tr w:rsidR="002E2106" w:rsidRPr="005F2F75" w14:paraId="72D379F8" w14:textId="77777777" w:rsidTr="002E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4AB5F6FB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 w:rsidRPr="005F2F75">
              <w:rPr>
                <w:sz w:val="24"/>
                <w:szCs w:val="24"/>
              </w:rPr>
              <w:t>Coordonnées</w:t>
            </w:r>
          </w:p>
        </w:tc>
        <w:tc>
          <w:tcPr>
            <w:tcW w:w="2116" w:type="dxa"/>
          </w:tcPr>
          <w:p w14:paraId="41D0D10D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F2F75">
              <w:rPr>
                <w:sz w:val="24"/>
                <w:szCs w:val="24"/>
              </w:rPr>
              <w:t>degrés</w:t>
            </w:r>
            <w:proofErr w:type="gramEnd"/>
            <w:r w:rsidRPr="005F2F75">
              <w:rPr>
                <w:sz w:val="24"/>
                <w:szCs w:val="24"/>
              </w:rPr>
              <w:t xml:space="preserve"> décimaux</w:t>
            </w:r>
          </w:p>
        </w:tc>
        <w:tc>
          <w:tcPr>
            <w:tcW w:w="2117" w:type="dxa"/>
          </w:tcPr>
          <w:p w14:paraId="02F0BFB6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F2F75">
              <w:rPr>
                <w:sz w:val="24"/>
                <w:szCs w:val="24"/>
              </w:rPr>
              <w:t>degrés</w:t>
            </w:r>
            <w:proofErr w:type="gramEnd"/>
            <w:r w:rsidRPr="005F2F75">
              <w:rPr>
                <w:sz w:val="24"/>
                <w:szCs w:val="24"/>
              </w:rPr>
              <w:t xml:space="preserve"> minutes </w:t>
            </w:r>
            <w:r>
              <w:rPr>
                <w:sz w:val="24"/>
                <w:szCs w:val="24"/>
              </w:rPr>
              <w:t>secondes</w:t>
            </w:r>
          </w:p>
        </w:tc>
        <w:tc>
          <w:tcPr>
            <w:tcW w:w="2117" w:type="dxa"/>
          </w:tcPr>
          <w:p w14:paraId="68F75061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F2F75">
              <w:rPr>
                <w:sz w:val="24"/>
                <w:szCs w:val="24"/>
              </w:rPr>
              <w:t>sexagésimales</w:t>
            </w:r>
            <w:proofErr w:type="gramEnd"/>
          </w:p>
        </w:tc>
      </w:tr>
      <w:tr w:rsidR="002E2106" w:rsidRPr="005F2F75" w14:paraId="3A26D079" w14:textId="77777777" w:rsidTr="002E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FB230B" w14:textId="77777777" w:rsidR="000C549F" w:rsidRPr="002E2106" w:rsidRDefault="000C549F" w:rsidP="00F262ED">
            <w:pPr>
              <w:pStyle w:val="Paragraphedeliste"/>
              <w:spacing w:line="360" w:lineRule="auto"/>
              <w:ind w:left="0"/>
            </w:pPr>
            <w:r w:rsidRPr="002E2106">
              <w:t>47°13.9028'N, 1°33.6002'O</w:t>
            </w:r>
          </w:p>
        </w:tc>
        <w:tc>
          <w:tcPr>
            <w:tcW w:w="2116" w:type="dxa"/>
          </w:tcPr>
          <w:p w14:paraId="7E7C31E3" w14:textId="79B62A73" w:rsidR="000C549F" w:rsidRPr="005F2F75" w:rsidRDefault="00C86A30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2117" w:type="dxa"/>
          </w:tcPr>
          <w:p w14:paraId="7D92C9F2" w14:textId="48DBD442" w:rsidR="000C549F" w:rsidRPr="005F2F75" w:rsidRDefault="000C549F" w:rsidP="00C86A30">
            <w:pPr>
              <w:pStyle w:val="Paragraphedeliste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035A4C1E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549F" w:rsidRPr="005F2F75" w14:paraId="318D3F27" w14:textId="77777777" w:rsidTr="002E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E1886EC" w14:textId="77777777" w:rsidR="000C549F" w:rsidRPr="002E2106" w:rsidRDefault="000C549F" w:rsidP="00F262ED">
            <w:pPr>
              <w:pStyle w:val="Paragraphedeliste"/>
              <w:spacing w:line="360" w:lineRule="auto"/>
              <w:ind w:left="0"/>
            </w:pPr>
            <w:r w:rsidRPr="002E2106">
              <w:t>56.87501258333334, -5.431838027777778</w:t>
            </w:r>
          </w:p>
        </w:tc>
        <w:tc>
          <w:tcPr>
            <w:tcW w:w="2116" w:type="dxa"/>
          </w:tcPr>
          <w:p w14:paraId="0DFD0B31" w14:textId="00E1C659" w:rsidR="000C549F" w:rsidRPr="005F2F75" w:rsidRDefault="000C549F" w:rsidP="002E2106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3FA3093A" w14:textId="236821F0" w:rsidR="000C549F" w:rsidRPr="005F2F75" w:rsidRDefault="000C549F" w:rsidP="00F262ED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6CA5D946" w14:textId="6C74E5D8" w:rsidR="000C549F" w:rsidRPr="005F2F75" w:rsidRDefault="00C005C8" w:rsidP="00F262ED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</w:tr>
      <w:tr w:rsidR="002E2106" w:rsidRPr="005F2F75" w14:paraId="50C150AD" w14:textId="77777777" w:rsidTr="002E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2BC843A" w14:textId="77777777" w:rsidR="000C549F" w:rsidRPr="002E2106" w:rsidRDefault="000C549F" w:rsidP="00F262ED">
            <w:pPr>
              <w:pStyle w:val="Paragraphedeliste"/>
              <w:spacing w:line="360" w:lineRule="auto"/>
              <w:ind w:left="0"/>
            </w:pPr>
            <w:r w:rsidRPr="002E2106">
              <w:t>48°53'54.0790"N, 3°26'16.9226"O</w:t>
            </w:r>
          </w:p>
        </w:tc>
        <w:tc>
          <w:tcPr>
            <w:tcW w:w="2116" w:type="dxa"/>
          </w:tcPr>
          <w:p w14:paraId="65295C5E" w14:textId="5BA274D8" w:rsidR="000C549F" w:rsidRPr="005F2F75" w:rsidRDefault="000C549F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7EC95DEF" w14:textId="3CB28A38" w:rsidR="000C549F" w:rsidRPr="005F2F75" w:rsidRDefault="00C005C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</w:p>
        </w:tc>
        <w:tc>
          <w:tcPr>
            <w:tcW w:w="2117" w:type="dxa"/>
          </w:tcPr>
          <w:p w14:paraId="0E258739" w14:textId="77777777" w:rsidR="000C549F" w:rsidRPr="005F2F75" w:rsidRDefault="000C549F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A776B5" w14:textId="6181BE31" w:rsidR="002E2106" w:rsidRDefault="002E2106" w:rsidP="002E2106">
      <w:r>
        <w:t> </w:t>
      </w:r>
    </w:p>
    <w:p w14:paraId="2340D4D1" w14:textId="53226DAD" w:rsidR="000C549F" w:rsidRPr="0003081F" w:rsidRDefault="001004C3" w:rsidP="00F441C1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A</w:t>
      </w:r>
      <w:r w:rsidR="000C549F" w:rsidRPr="0003081F">
        <w:rPr>
          <w:sz w:val="24"/>
          <w:szCs w:val="24"/>
        </w:rPr>
        <w:t>ssociez les coordonnées GPS suivantes à leur lieu (Cochez) :</w:t>
      </w:r>
    </w:p>
    <w:tbl>
      <w:tblPr>
        <w:tblStyle w:val="TableauGrille5Fonc-Accentuation2"/>
        <w:tblW w:w="10485" w:type="dxa"/>
        <w:tblLook w:val="04A0" w:firstRow="1" w:lastRow="0" w:firstColumn="1" w:lastColumn="0" w:noHBand="0" w:noVBand="1"/>
      </w:tblPr>
      <w:tblGrid>
        <w:gridCol w:w="4031"/>
        <w:gridCol w:w="2151"/>
        <w:gridCol w:w="2151"/>
        <w:gridCol w:w="2152"/>
      </w:tblGrid>
      <w:tr w:rsidR="00EB3138" w:rsidRPr="00DF1C1E" w14:paraId="10003B93" w14:textId="77777777" w:rsidTr="00EB3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14:paraId="093112D9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</w:pPr>
            <w:r w:rsidRPr="00DF1C1E">
              <w:t>Coordonnées</w:t>
            </w:r>
          </w:p>
        </w:tc>
        <w:tc>
          <w:tcPr>
            <w:tcW w:w="2151" w:type="dxa"/>
          </w:tcPr>
          <w:p w14:paraId="0EC717F9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1E">
              <w:t>Ile aux Macareux</w:t>
            </w:r>
          </w:p>
        </w:tc>
        <w:tc>
          <w:tcPr>
            <w:tcW w:w="2151" w:type="dxa"/>
          </w:tcPr>
          <w:p w14:paraId="06EF5C2A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1E">
              <w:t>Viaduc Harry Potter</w:t>
            </w:r>
          </w:p>
        </w:tc>
        <w:tc>
          <w:tcPr>
            <w:tcW w:w="2152" w:type="dxa"/>
          </w:tcPr>
          <w:p w14:paraId="27AF6D48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1E">
              <w:t>Le Lycée</w:t>
            </w:r>
          </w:p>
        </w:tc>
      </w:tr>
      <w:tr w:rsidR="00EB3138" w:rsidRPr="00DF1C1E" w14:paraId="35F18A9F" w14:textId="77777777" w:rsidTr="00EB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14:paraId="73FA36C3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</w:pPr>
            <w:r w:rsidRPr="00DF1C1E">
              <w:t>47°13.9028'N, 1°33.6002'O</w:t>
            </w:r>
          </w:p>
        </w:tc>
        <w:tc>
          <w:tcPr>
            <w:tcW w:w="2151" w:type="dxa"/>
          </w:tcPr>
          <w:p w14:paraId="5158B0E1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5286779C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0BA78DA4" w14:textId="752316A7" w:rsidR="00EB3138" w:rsidRPr="00DF1C1E" w:rsidRDefault="00C005C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  <w:tr w:rsidR="00EB3138" w:rsidRPr="00DF1C1E" w14:paraId="2227BF65" w14:textId="77777777" w:rsidTr="00EB3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14:paraId="0E5FB887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</w:pPr>
            <w:r w:rsidRPr="00DF1C1E">
              <w:t>56.87501258333334, -5.431838027777778</w:t>
            </w:r>
          </w:p>
        </w:tc>
        <w:tc>
          <w:tcPr>
            <w:tcW w:w="2151" w:type="dxa"/>
          </w:tcPr>
          <w:p w14:paraId="1481D877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545A1B28" w14:textId="37B63204" w:rsidR="00EB3138" w:rsidRPr="00DF1C1E" w:rsidRDefault="00C005C8" w:rsidP="00F262ED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2152" w:type="dxa"/>
          </w:tcPr>
          <w:p w14:paraId="1FD0A3C7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138" w:rsidRPr="00DF1C1E" w14:paraId="2D43CCE4" w14:textId="77777777" w:rsidTr="00EB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14:paraId="69E63EB6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</w:pPr>
            <w:r w:rsidRPr="00DF1C1E">
              <w:t>48°53'54.0790"N, 3°26'16.9226"O</w:t>
            </w:r>
          </w:p>
        </w:tc>
        <w:tc>
          <w:tcPr>
            <w:tcW w:w="2151" w:type="dxa"/>
          </w:tcPr>
          <w:p w14:paraId="523BCA8B" w14:textId="63A98ADC" w:rsidR="00EB3138" w:rsidRPr="00DF1C1E" w:rsidRDefault="00C005C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2151" w:type="dxa"/>
          </w:tcPr>
          <w:p w14:paraId="5AD62072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63A7891B" w14:textId="77777777" w:rsidR="00EB3138" w:rsidRPr="00DF1C1E" w:rsidRDefault="00EB3138" w:rsidP="00F262ED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22831E" w14:textId="77777777" w:rsidR="00AE77A9" w:rsidRDefault="00AE77A9" w:rsidP="000C549F"/>
    <w:sectPr w:rsidR="00AE77A9" w:rsidSect="00AD3531"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CC91" w14:textId="77777777" w:rsidR="00E87989" w:rsidRDefault="00E87989" w:rsidP="00894368">
      <w:pPr>
        <w:spacing w:after="0" w:line="240" w:lineRule="auto"/>
      </w:pPr>
      <w:r>
        <w:separator/>
      </w:r>
    </w:p>
  </w:endnote>
  <w:endnote w:type="continuationSeparator" w:id="0">
    <w:p w14:paraId="0073B545" w14:textId="77777777" w:rsidR="00E87989" w:rsidRDefault="00E87989" w:rsidP="0089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0E62" w14:textId="77777777" w:rsidR="00E87989" w:rsidRDefault="00E87989" w:rsidP="00894368">
      <w:pPr>
        <w:spacing w:after="0" w:line="240" w:lineRule="auto"/>
      </w:pPr>
      <w:r>
        <w:separator/>
      </w:r>
    </w:p>
  </w:footnote>
  <w:footnote w:type="continuationSeparator" w:id="0">
    <w:p w14:paraId="53CC3C39" w14:textId="77777777" w:rsidR="00E87989" w:rsidRDefault="00E87989" w:rsidP="0089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363"/>
    </w:tblGrid>
    <w:tr w:rsidR="00307381" w14:paraId="09ACDACB" w14:textId="77777777" w:rsidTr="00883A63">
      <w:tc>
        <w:tcPr>
          <w:tcW w:w="1276" w:type="dxa"/>
        </w:tcPr>
        <w:p w14:paraId="6F46B2ED" w14:textId="35FE43D8" w:rsidR="00307381" w:rsidRDefault="00307381" w:rsidP="00307381">
          <w:r>
            <w:t xml:space="preserve">Fiche Tuto </w:t>
          </w:r>
          <w:r w:rsidR="005F56FF">
            <w:t>Carte</w:t>
          </w:r>
        </w:p>
      </w:tc>
      <w:tc>
        <w:tcPr>
          <w:tcW w:w="8363" w:type="dxa"/>
          <w:vAlign w:val="center"/>
        </w:tcPr>
        <w:p w14:paraId="064B168D" w14:textId="77777777" w:rsidR="00307381" w:rsidRDefault="00307381" w:rsidP="00307381">
          <w:pPr>
            <w:pStyle w:val="Titre1"/>
            <w:spacing w:before="0"/>
          </w:pPr>
          <w:r>
            <w:t>Sciences numériques et technologie</w:t>
          </w:r>
        </w:p>
      </w:tc>
    </w:tr>
    <w:tr w:rsidR="00307381" w14:paraId="7CE406FE" w14:textId="77777777" w:rsidTr="00883A63">
      <w:tc>
        <w:tcPr>
          <w:tcW w:w="1276" w:type="dxa"/>
        </w:tcPr>
        <w:p w14:paraId="475260BB" w14:textId="77777777" w:rsidR="00307381" w:rsidRDefault="00307381" w:rsidP="00307381"/>
      </w:tc>
      <w:tc>
        <w:tcPr>
          <w:tcW w:w="8363" w:type="dxa"/>
        </w:tcPr>
        <w:p w14:paraId="3E55CE9C" w14:textId="284BB351" w:rsidR="00307381" w:rsidRDefault="00307381" w:rsidP="00307381">
          <w:pPr>
            <w:pStyle w:val="Titre2"/>
            <w:jc w:val="center"/>
          </w:pPr>
          <w:r>
            <w:t>« </w:t>
          </w:r>
          <w:r w:rsidR="005E7D94">
            <w:t xml:space="preserve">Insertion </w:t>
          </w:r>
          <w:r w:rsidRPr="00963227">
            <w:t>de m</w:t>
          </w:r>
          <w:r w:rsidR="005E7D94">
            <w:t>A</w:t>
          </w:r>
          <w:r>
            <w:t xml:space="preserve"> </w:t>
          </w:r>
          <w:r w:rsidRPr="00963227">
            <w:t>premièr</w:t>
          </w:r>
          <w:r w:rsidR="005E7D94">
            <w:t>E CARTE</w:t>
          </w:r>
          <w:r>
            <w:t> »</w:t>
          </w:r>
        </w:p>
      </w:tc>
    </w:tr>
  </w:tbl>
  <w:p w14:paraId="665A4784" w14:textId="0F2CDBF0" w:rsidR="00A359FD" w:rsidRPr="00B331F6" w:rsidRDefault="00307381" w:rsidP="00B331F6">
    <w:pPr>
      <w:pStyle w:val="En-tte"/>
      <w:spacing w:before="0"/>
      <w:rPr>
        <w:sz w:val="14"/>
        <w:szCs w:val="14"/>
      </w:rPr>
    </w:pPr>
    <w:r w:rsidRPr="00B331F6">
      <w:rPr>
        <w:noProof/>
        <w:sz w:val="14"/>
        <w:szCs w:val="14"/>
      </w:rPr>
      <w:drawing>
        <wp:anchor distT="0" distB="0" distL="114300" distR="114300" simplePos="0" relativeHeight="251659776" behindDoc="0" locked="0" layoutInCell="1" allowOverlap="1" wp14:anchorId="70E4B2B0" wp14:editId="10A7FC48">
          <wp:simplePos x="0" y="0"/>
          <wp:positionH relativeFrom="column">
            <wp:posOffset>6170576</wp:posOffset>
          </wp:positionH>
          <wp:positionV relativeFrom="paragraph">
            <wp:posOffset>-514282</wp:posOffset>
          </wp:positionV>
          <wp:extent cx="699609" cy="425674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09" cy="425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D3C6" w14:textId="1DB9E40B" w:rsidR="00DC11C9" w:rsidRPr="00DC11C9" w:rsidRDefault="00DC11C9" w:rsidP="00DC1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ED"/>
    <w:multiLevelType w:val="hybridMultilevel"/>
    <w:tmpl w:val="061A51DE"/>
    <w:lvl w:ilvl="0" w:tplc="DB98E9DC">
      <w:start w:val="1"/>
      <w:numFmt w:val="bullet"/>
      <w:pStyle w:val="Questionniveau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pStyle w:val="Questionniveau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F44B8"/>
    <w:multiLevelType w:val="hybridMultilevel"/>
    <w:tmpl w:val="F82C4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7F3"/>
    <w:multiLevelType w:val="hybridMultilevel"/>
    <w:tmpl w:val="5478E010"/>
    <w:lvl w:ilvl="0" w:tplc="1B8ADEBE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6B8"/>
    <w:multiLevelType w:val="hybridMultilevel"/>
    <w:tmpl w:val="068EC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CBA"/>
    <w:multiLevelType w:val="multilevel"/>
    <w:tmpl w:val="60F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60D"/>
    <w:multiLevelType w:val="hybridMultilevel"/>
    <w:tmpl w:val="83E42A3A"/>
    <w:lvl w:ilvl="0" w:tplc="13A28978">
      <w:start w:val="1"/>
      <w:numFmt w:val="decimal"/>
      <w:lvlText w:val="Q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3D7E"/>
    <w:multiLevelType w:val="hybridMultilevel"/>
    <w:tmpl w:val="82AC87E2"/>
    <w:lvl w:ilvl="0" w:tplc="040C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CAE2870">
      <w:start w:val="1"/>
      <w:numFmt w:val="bullet"/>
      <w:lvlText w:val="-"/>
      <w:lvlJc w:val="left"/>
      <w:pPr>
        <w:tabs>
          <w:tab w:val="num" w:pos="2497"/>
        </w:tabs>
        <w:ind w:left="2497" w:hanging="357"/>
      </w:pPr>
      <w:rPr>
        <w:rFonts w:ascii="Courier New" w:hAnsi="Courier New" w:hint="default"/>
        <w:color w:val="auto"/>
        <w:sz w:val="20"/>
      </w:rPr>
    </w:lvl>
    <w:lvl w:ilvl="3" w:tplc="EB6624D6">
      <w:numFmt w:val="bullet"/>
      <w:lvlText w:val="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CBC1F6F"/>
    <w:multiLevelType w:val="hybridMultilevel"/>
    <w:tmpl w:val="EED274EA"/>
    <w:lvl w:ilvl="0" w:tplc="4F6EC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68DF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774A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D950D0F"/>
    <w:multiLevelType w:val="hybridMultilevel"/>
    <w:tmpl w:val="4B86E776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EA2F47"/>
    <w:multiLevelType w:val="hybridMultilevel"/>
    <w:tmpl w:val="5C44FA30"/>
    <w:lvl w:ilvl="0" w:tplc="95627D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CAE2870">
      <w:start w:val="1"/>
      <w:numFmt w:val="bullet"/>
      <w:lvlText w:val="-"/>
      <w:lvlJc w:val="left"/>
      <w:pPr>
        <w:tabs>
          <w:tab w:val="num" w:pos="2497"/>
        </w:tabs>
        <w:ind w:left="2497" w:hanging="357"/>
      </w:pPr>
      <w:rPr>
        <w:rFonts w:ascii="Courier New" w:hAnsi="Courier New" w:hint="default"/>
        <w:color w:val="auto"/>
        <w:sz w:val="20"/>
      </w:rPr>
    </w:lvl>
    <w:lvl w:ilvl="3" w:tplc="EB6624D6">
      <w:numFmt w:val="bullet"/>
      <w:lvlText w:val="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1B00AF9"/>
    <w:multiLevelType w:val="hybridMultilevel"/>
    <w:tmpl w:val="7D106C18"/>
    <w:lvl w:ilvl="0" w:tplc="13A28978">
      <w:start w:val="1"/>
      <w:numFmt w:val="decimal"/>
      <w:lvlText w:val="Q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386"/>
    <w:multiLevelType w:val="hybridMultilevel"/>
    <w:tmpl w:val="B6DEEC3C"/>
    <w:lvl w:ilvl="0" w:tplc="450EB384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ABE"/>
    <w:multiLevelType w:val="hybridMultilevel"/>
    <w:tmpl w:val="4B4E7742"/>
    <w:lvl w:ilvl="0" w:tplc="8DCE7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DF96F9E"/>
    <w:multiLevelType w:val="hybridMultilevel"/>
    <w:tmpl w:val="AA16A7D2"/>
    <w:lvl w:ilvl="0" w:tplc="B024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F7730"/>
    <w:multiLevelType w:val="hybridMultilevel"/>
    <w:tmpl w:val="BFDE3D6E"/>
    <w:lvl w:ilvl="0" w:tplc="4F6EC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BC254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754CD3"/>
    <w:multiLevelType w:val="hybridMultilevel"/>
    <w:tmpl w:val="F726FF4A"/>
    <w:lvl w:ilvl="0" w:tplc="4F6EC0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F3473C"/>
    <w:multiLevelType w:val="hybridMultilevel"/>
    <w:tmpl w:val="0DF241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5F43A0"/>
    <w:multiLevelType w:val="hybridMultilevel"/>
    <w:tmpl w:val="753259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858F7"/>
    <w:multiLevelType w:val="hybridMultilevel"/>
    <w:tmpl w:val="C3D08D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AE2870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C27D6"/>
    <w:multiLevelType w:val="hybridMultilevel"/>
    <w:tmpl w:val="D7660C74"/>
    <w:lvl w:ilvl="0" w:tplc="8C5291EC">
      <w:start w:val="1"/>
      <w:numFmt w:val="bullet"/>
      <w:pStyle w:val="Questionniveau3"/>
      <w:lvlText w:val="-"/>
      <w:lvlJc w:val="left"/>
      <w:pPr>
        <w:ind w:left="136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51F05C4"/>
    <w:multiLevelType w:val="hybridMultilevel"/>
    <w:tmpl w:val="2EB2F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218"/>
    <w:multiLevelType w:val="hybridMultilevel"/>
    <w:tmpl w:val="42DA1D82"/>
    <w:lvl w:ilvl="0" w:tplc="61988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182A"/>
    <w:multiLevelType w:val="hybridMultilevel"/>
    <w:tmpl w:val="5F0808AA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924134"/>
    <w:multiLevelType w:val="hybridMultilevel"/>
    <w:tmpl w:val="369A2D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63A2"/>
    <w:multiLevelType w:val="multilevel"/>
    <w:tmpl w:val="3B9E69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5C502415"/>
    <w:multiLevelType w:val="hybridMultilevel"/>
    <w:tmpl w:val="FBFA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401DB"/>
    <w:multiLevelType w:val="hybridMultilevel"/>
    <w:tmpl w:val="885CB86E"/>
    <w:lvl w:ilvl="0" w:tplc="DD78D7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F51C06"/>
    <w:multiLevelType w:val="hybridMultilevel"/>
    <w:tmpl w:val="6F047E44"/>
    <w:lvl w:ilvl="0" w:tplc="5BD44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10A0260"/>
    <w:multiLevelType w:val="hybridMultilevel"/>
    <w:tmpl w:val="9E6E67A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1592BF6"/>
    <w:multiLevelType w:val="hybridMultilevel"/>
    <w:tmpl w:val="C3ECEDC0"/>
    <w:lvl w:ilvl="0" w:tplc="62D4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A2D2E"/>
    <w:multiLevelType w:val="hybridMultilevel"/>
    <w:tmpl w:val="1170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42CEF"/>
    <w:multiLevelType w:val="hybridMultilevel"/>
    <w:tmpl w:val="171E21A2"/>
    <w:lvl w:ilvl="0" w:tplc="0EC024B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C231A"/>
    <w:multiLevelType w:val="hybridMultilevel"/>
    <w:tmpl w:val="D6D411D0"/>
    <w:lvl w:ilvl="0" w:tplc="DC48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88144F"/>
    <w:multiLevelType w:val="hybridMultilevel"/>
    <w:tmpl w:val="07AC8C22"/>
    <w:lvl w:ilvl="0" w:tplc="A64E67AE">
      <w:numFmt w:val="bullet"/>
      <w:lvlText w:val=""/>
      <w:lvlJc w:val="left"/>
      <w:pPr>
        <w:ind w:left="70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7D101D26"/>
    <w:multiLevelType w:val="hybridMultilevel"/>
    <w:tmpl w:val="955E9FE0"/>
    <w:lvl w:ilvl="0" w:tplc="D5BAF10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489918">
    <w:abstractNumId w:val="19"/>
  </w:num>
  <w:num w:numId="2" w16cid:durableId="1695643811">
    <w:abstractNumId w:val="34"/>
  </w:num>
  <w:num w:numId="3" w16cid:durableId="378281821">
    <w:abstractNumId w:val="25"/>
  </w:num>
  <w:num w:numId="4" w16cid:durableId="679625155">
    <w:abstractNumId w:val="9"/>
  </w:num>
  <w:num w:numId="5" w16cid:durableId="851459096">
    <w:abstractNumId w:val="0"/>
  </w:num>
  <w:num w:numId="6" w16cid:durableId="940457242">
    <w:abstractNumId w:val="22"/>
  </w:num>
  <w:num w:numId="7" w16cid:durableId="1272709673">
    <w:abstractNumId w:val="24"/>
  </w:num>
  <w:num w:numId="8" w16cid:durableId="380904668">
    <w:abstractNumId w:val="32"/>
  </w:num>
  <w:num w:numId="9" w16cid:durableId="517157113">
    <w:abstractNumId w:val="13"/>
  </w:num>
  <w:num w:numId="10" w16cid:durableId="2011904398">
    <w:abstractNumId w:val="13"/>
    <w:lvlOverride w:ilvl="0">
      <w:startOverride w:val="1"/>
    </w:lvlOverride>
  </w:num>
  <w:num w:numId="11" w16cid:durableId="584845185">
    <w:abstractNumId w:val="16"/>
  </w:num>
  <w:num w:numId="12" w16cid:durableId="608128023">
    <w:abstractNumId w:val="15"/>
  </w:num>
  <w:num w:numId="13" w16cid:durableId="421418275">
    <w:abstractNumId w:val="29"/>
  </w:num>
  <w:num w:numId="14" w16cid:durableId="2055229967">
    <w:abstractNumId w:val="7"/>
  </w:num>
  <w:num w:numId="15" w16cid:durableId="11104101">
    <w:abstractNumId w:val="14"/>
  </w:num>
  <w:num w:numId="16" w16cid:durableId="778305561">
    <w:abstractNumId w:val="27"/>
  </w:num>
  <w:num w:numId="17" w16cid:durableId="1947226287">
    <w:abstractNumId w:val="12"/>
  </w:num>
  <w:num w:numId="18" w16cid:durableId="761529363">
    <w:abstractNumId w:val="1"/>
  </w:num>
  <w:num w:numId="19" w16cid:durableId="657080140">
    <w:abstractNumId w:val="14"/>
    <w:lvlOverride w:ilvl="0">
      <w:startOverride w:val="1"/>
    </w:lvlOverride>
    <w:lvlOverride w:ilvl="1">
      <w:startOverride w:val="8"/>
    </w:lvlOverride>
  </w:num>
  <w:num w:numId="20" w16cid:durableId="1955671530">
    <w:abstractNumId w:val="8"/>
  </w:num>
  <w:num w:numId="21" w16cid:durableId="1243488859">
    <w:abstractNumId w:val="14"/>
    <w:lvlOverride w:ilvl="0">
      <w:startOverride w:val="1"/>
    </w:lvlOverride>
    <w:lvlOverride w:ilvl="1">
      <w:startOverride w:val="8"/>
    </w:lvlOverride>
  </w:num>
  <w:num w:numId="22" w16cid:durableId="656609581">
    <w:abstractNumId w:val="11"/>
  </w:num>
  <w:num w:numId="23" w16cid:durableId="1908884037">
    <w:abstractNumId w:val="7"/>
  </w:num>
  <w:num w:numId="24" w16cid:durableId="802235523">
    <w:abstractNumId w:val="17"/>
  </w:num>
  <w:num w:numId="25" w16cid:durableId="450823662">
    <w:abstractNumId w:val="6"/>
  </w:num>
  <w:num w:numId="26" w16cid:durableId="994071760">
    <w:abstractNumId w:val="31"/>
  </w:num>
  <w:num w:numId="27" w16cid:durableId="1750342522">
    <w:abstractNumId w:val="30"/>
  </w:num>
  <w:num w:numId="28" w16cid:durableId="1291395056">
    <w:abstractNumId w:val="26"/>
  </w:num>
  <w:num w:numId="29" w16cid:durableId="674115296">
    <w:abstractNumId w:val="2"/>
  </w:num>
  <w:num w:numId="30" w16cid:durableId="46954534">
    <w:abstractNumId w:val="23"/>
  </w:num>
  <w:num w:numId="31" w16cid:durableId="1840267114">
    <w:abstractNumId w:val="28"/>
  </w:num>
  <w:num w:numId="32" w16cid:durableId="356277361">
    <w:abstractNumId w:val="21"/>
  </w:num>
  <w:num w:numId="33" w16cid:durableId="490366932">
    <w:abstractNumId w:val="33"/>
  </w:num>
  <w:num w:numId="34" w16cid:durableId="616066574">
    <w:abstractNumId w:val="18"/>
  </w:num>
  <w:num w:numId="35" w16cid:durableId="807239351">
    <w:abstractNumId w:val="20"/>
  </w:num>
  <w:num w:numId="36" w16cid:durableId="1758481732">
    <w:abstractNumId w:val="3"/>
  </w:num>
  <w:num w:numId="37" w16cid:durableId="16004232">
    <w:abstractNumId w:val="5"/>
  </w:num>
  <w:num w:numId="38" w16cid:durableId="410124563">
    <w:abstractNumId w:val="4"/>
  </w:num>
  <w:num w:numId="39" w16cid:durableId="1577595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EC"/>
    <w:rsid w:val="0000362F"/>
    <w:rsid w:val="00005825"/>
    <w:rsid w:val="00006595"/>
    <w:rsid w:val="00011C00"/>
    <w:rsid w:val="00024506"/>
    <w:rsid w:val="0003081F"/>
    <w:rsid w:val="00043E3F"/>
    <w:rsid w:val="0006770D"/>
    <w:rsid w:val="00077D40"/>
    <w:rsid w:val="000813DE"/>
    <w:rsid w:val="00083B56"/>
    <w:rsid w:val="000A1D88"/>
    <w:rsid w:val="000C0DA0"/>
    <w:rsid w:val="000C549F"/>
    <w:rsid w:val="000F049E"/>
    <w:rsid w:val="001004C3"/>
    <w:rsid w:val="001323A5"/>
    <w:rsid w:val="00146BAD"/>
    <w:rsid w:val="00160EB0"/>
    <w:rsid w:val="00165019"/>
    <w:rsid w:val="001752EC"/>
    <w:rsid w:val="0017629D"/>
    <w:rsid w:val="00181130"/>
    <w:rsid w:val="00181256"/>
    <w:rsid w:val="00186497"/>
    <w:rsid w:val="001B4D62"/>
    <w:rsid w:val="001C0F07"/>
    <w:rsid w:val="001D2274"/>
    <w:rsid w:val="001D6FA0"/>
    <w:rsid w:val="001E45D8"/>
    <w:rsid w:val="00201B0F"/>
    <w:rsid w:val="002133A7"/>
    <w:rsid w:val="002235E3"/>
    <w:rsid w:val="0022380A"/>
    <w:rsid w:val="00224D68"/>
    <w:rsid w:val="00230CD3"/>
    <w:rsid w:val="00237FC7"/>
    <w:rsid w:val="00246813"/>
    <w:rsid w:val="00252626"/>
    <w:rsid w:val="0026055A"/>
    <w:rsid w:val="00285E0D"/>
    <w:rsid w:val="0029599C"/>
    <w:rsid w:val="002B3BFD"/>
    <w:rsid w:val="002B6435"/>
    <w:rsid w:val="002C167E"/>
    <w:rsid w:val="002E2106"/>
    <w:rsid w:val="002E3F8E"/>
    <w:rsid w:val="002E719F"/>
    <w:rsid w:val="002E71F8"/>
    <w:rsid w:val="002F65A0"/>
    <w:rsid w:val="00306B96"/>
    <w:rsid w:val="00307381"/>
    <w:rsid w:val="003176A4"/>
    <w:rsid w:val="003204A4"/>
    <w:rsid w:val="00341238"/>
    <w:rsid w:val="00341A71"/>
    <w:rsid w:val="003706A5"/>
    <w:rsid w:val="003859A2"/>
    <w:rsid w:val="00390E77"/>
    <w:rsid w:val="00392E99"/>
    <w:rsid w:val="0039300F"/>
    <w:rsid w:val="003A0792"/>
    <w:rsid w:val="003B1C8C"/>
    <w:rsid w:val="003B4E94"/>
    <w:rsid w:val="003B575B"/>
    <w:rsid w:val="00402B3B"/>
    <w:rsid w:val="00410335"/>
    <w:rsid w:val="0041505A"/>
    <w:rsid w:val="004179D1"/>
    <w:rsid w:val="0043472B"/>
    <w:rsid w:val="004369D1"/>
    <w:rsid w:val="00436ECE"/>
    <w:rsid w:val="00443932"/>
    <w:rsid w:val="00447191"/>
    <w:rsid w:val="00452502"/>
    <w:rsid w:val="00466148"/>
    <w:rsid w:val="00473444"/>
    <w:rsid w:val="00477868"/>
    <w:rsid w:val="00491284"/>
    <w:rsid w:val="004C07D6"/>
    <w:rsid w:val="004C0862"/>
    <w:rsid w:val="004D3E07"/>
    <w:rsid w:val="004F34EF"/>
    <w:rsid w:val="004F5BDB"/>
    <w:rsid w:val="005404A7"/>
    <w:rsid w:val="00546E02"/>
    <w:rsid w:val="005523EF"/>
    <w:rsid w:val="005567CF"/>
    <w:rsid w:val="00556DFC"/>
    <w:rsid w:val="00557AD8"/>
    <w:rsid w:val="0056179C"/>
    <w:rsid w:val="00581F0C"/>
    <w:rsid w:val="005834B3"/>
    <w:rsid w:val="0058541E"/>
    <w:rsid w:val="0058772B"/>
    <w:rsid w:val="00587E15"/>
    <w:rsid w:val="00593BFA"/>
    <w:rsid w:val="0059618A"/>
    <w:rsid w:val="00597652"/>
    <w:rsid w:val="005A0728"/>
    <w:rsid w:val="005A2738"/>
    <w:rsid w:val="005A3B79"/>
    <w:rsid w:val="005A602F"/>
    <w:rsid w:val="005B17F3"/>
    <w:rsid w:val="005E2FCA"/>
    <w:rsid w:val="005E58A6"/>
    <w:rsid w:val="005E7D09"/>
    <w:rsid w:val="005E7D94"/>
    <w:rsid w:val="005F0C89"/>
    <w:rsid w:val="005F56FF"/>
    <w:rsid w:val="006046E6"/>
    <w:rsid w:val="00614043"/>
    <w:rsid w:val="00616002"/>
    <w:rsid w:val="00617E0D"/>
    <w:rsid w:val="00626468"/>
    <w:rsid w:val="006422BD"/>
    <w:rsid w:val="006442A7"/>
    <w:rsid w:val="00647EE3"/>
    <w:rsid w:val="006755DA"/>
    <w:rsid w:val="00676BDE"/>
    <w:rsid w:val="00683004"/>
    <w:rsid w:val="00691DE7"/>
    <w:rsid w:val="006A0360"/>
    <w:rsid w:val="006A6A8A"/>
    <w:rsid w:val="006B03C3"/>
    <w:rsid w:val="006B26E8"/>
    <w:rsid w:val="006C03DF"/>
    <w:rsid w:val="006D0872"/>
    <w:rsid w:val="006D5F3F"/>
    <w:rsid w:val="00706C99"/>
    <w:rsid w:val="00714F98"/>
    <w:rsid w:val="007230DE"/>
    <w:rsid w:val="0073062B"/>
    <w:rsid w:val="00753643"/>
    <w:rsid w:val="00757CCE"/>
    <w:rsid w:val="00763A49"/>
    <w:rsid w:val="00781C0B"/>
    <w:rsid w:val="00782091"/>
    <w:rsid w:val="00795117"/>
    <w:rsid w:val="007A2A7A"/>
    <w:rsid w:val="007A556C"/>
    <w:rsid w:val="007A7F03"/>
    <w:rsid w:val="007D03C8"/>
    <w:rsid w:val="007D6B0A"/>
    <w:rsid w:val="007E2D51"/>
    <w:rsid w:val="007F145B"/>
    <w:rsid w:val="007F2D1C"/>
    <w:rsid w:val="007F4DB3"/>
    <w:rsid w:val="00800E92"/>
    <w:rsid w:val="00804484"/>
    <w:rsid w:val="00811988"/>
    <w:rsid w:val="008136A2"/>
    <w:rsid w:val="0082452B"/>
    <w:rsid w:val="00843CA2"/>
    <w:rsid w:val="00847836"/>
    <w:rsid w:val="008563C3"/>
    <w:rsid w:val="00864325"/>
    <w:rsid w:val="00870CC1"/>
    <w:rsid w:val="008751A0"/>
    <w:rsid w:val="00881BB1"/>
    <w:rsid w:val="008920FD"/>
    <w:rsid w:val="00894368"/>
    <w:rsid w:val="00896D51"/>
    <w:rsid w:val="008A1D5B"/>
    <w:rsid w:val="008A7821"/>
    <w:rsid w:val="008B15B8"/>
    <w:rsid w:val="008C6841"/>
    <w:rsid w:val="009022C6"/>
    <w:rsid w:val="00925D4D"/>
    <w:rsid w:val="009313F3"/>
    <w:rsid w:val="00954EEE"/>
    <w:rsid w:val="009610DC"/>
    <w:rsid w:val="00962358"/>
    <w:rsid w:val="00963227"/>
    <w:rsid w:val="0097274D"/>
    <w:rsid w:val="00986297"/>
    <w:rsid w:val="0098657E"/>
    <w:rsid w:val="0099180E"/>
    <w:rsid w:val="00995A82"/>
    <w:rsid w:val="009963A9"/>
    <w:rsid w:val="009A7DBE"/>
    <w:rsid w:val="009C35DD"/>
    <w:rsid w:val="009E1B7A"/>
    <w:rsid w:val="009F75BA"/>
    <w:rsid w:val="00A12B01"/>
    <w:rsid w:val="00A3169D"/>
    <w:rsid w:val="00A32465"/>
    <w:rsid w:val="00A359FD"/>
    <w:rsid w:val="00A45F15"/>
    <w:rsid w:val="00A50783"/>
    <w:rsid w:val="00A6135C"/>
    <w:rsid w:val="00A738E1"/>
    <w:rsid w:val="00A837CA"/>
    <w:rsid w:val="00A9629E"/>
    <w:rsid w:val="00A96606"/>
    <w:rsid w:val="00AD3531"/>
    <w:rsid w:val="00AE6936"/>
    <w:rsid w:val="00AE77A9"/>
    <w:rsid w:val="00B1780F"/>
    <w:rsid w:val="00B179BC"/>
    <w:rsid w:val="00B2403F"/>
    <w:rsid w:val="00B30627"/>
    <w:rsid w:val="00B30655"/>
    <w:rsid w:val="00B33111"/>
    <w:rsid w:val="00B331F6"/>
    <w:rsid w:val="00B36304"/>
    <w:rsid w:val="00B3694F"/>
    <w:rsid w:val="00B56DB5"/>
    <w:rsid w:val="00B57DFE"/>
    <w:rsid w:val="00B62C19"/>
    <w:rsid w:val="00B7311D"/>
    <w:rsid w:val="00B745D4"/>
    <w:rsid w:val="00B759B6"/>
    <w:rsid w:val="00B97B85"/>
    <w:rsid w:val="00BA1507"/>
    <w:rsid w:val="00BA1EF4"/>
    <w:rsid w:val="00BB078F"/>
    <w:rsid w:val="00BC085B"/>
    <w:rsid w:val="00BC26B7"/>
    <w:rsid w:val="00BD55F9"/>
    <w:rsid w:val="00BE3B00"/>
    <w:rsid w:val="00BF0B1B"/>
    <w:rsid w:val="00BF4888"/>
    <w:rsid w:val="00C005C8"/>
    <w:rsid w:val="00C0258B"/>
    <w:rsid w:val="00C076CD"/>
    <w:rsid w:val="00C07D71"/>
    <w:rsid w:val="00C07ED1"/>
    <w:rsid w:val="00C144E7"/>
    <w:rsid w:val="00C14A45"/>
    <w:rsid w:val="00C2295E"/>
    <w:rsid w:val="00C25F4A"/>
    <w:rsid w:val="00C72BBD"/>
    <w:rsid w:val="00C86A30"/>
    <w:rsid w:val="00C9334F"/>
    <w:rsid w:val="00CA2967"/>
    <w:rsid w:val="00CB5C34"/>
    <w:rsid w:val="00CC689E"/>
    <w:rsid w:val="00CE593F"/>
    <w:rsid w:val="00CE5D80"/>
    <w:rsid w:val="00D023F8"/>
    <w:rsid w:val="00D119AA"/>
    <w:rsid w:val="00D21F4E"/>
    <w:rsid w:val="00D228D6"/>
    <w:rsid w:val="00D300AC"/>
    <w:rsid w:val="00D43C8D"/>
    <w:rsid w:val="00D462C0"/>
    <w:rsid w:val="00D5636B"/>
    <w:rsid w:val="00D6574C"/>
    <w:rsid w:val="00D77FEF"/>
    <w:rsid w:val="00D81F46"/>
    <w:rsid w:val="00DA5245"/>
    <w:rsid w:val="00DA622D"/>
    <w:rsid w:val="00DC071C"/>
    <w:rsid w:val="00DC11C9"/>
    <w:rsid w:val="00DC1A80"/>
    <w:rsid w:val="00DC4C8F"/>
    <w:rsid w:val="00DE494B"/>
    <w:rsid w:val="00DF1C1E"/>
    <w:rsid w:val="00E04C82"/>
    <w:rsid w:val="00E1129A"/>
    <w:rsid w:val="00E15DC9"/>
    <w:rsid w:val="00E31656"/>
    <w:rsid w:val="00E31828"/>
    <w:rsid w:val="00E35EE1"/>
    <w:rsid w:val="00E36131"/>
    <w:rsid w:val="00E43ADD"/>
    <w:rsid w:val="00E46BE4"/>
    <w:rsid w:val="00E54541"/>
    <w:rsid w:val="00E6463B"/>
    <w:rsid w:val="00E74B2C"/>
    <w:rsid w:val="00E85B6E"/>
    <w:rsid w:val="00E87989"/>
    <w:rsid w:val="00EB01CB"/>
    <w:rsid w:val="00EB0F9B"/>
    <w:rsid w:val="00EB22EC"/>
    <w:rsid w:val="00EB3138"/>
    <w:rsid w:val="00EB4834"/>
    <w:rsid w:val="00EC14B0"/>
    <w:rsid w:val="00EC418A"/>
    <w:rsid w:val="00ED125A"/>
    <w:rsid w:val="00ED2541"/>
    <w:rsid w:val="00ED3585"/>
    <w:rsid w:val="00EE12BA"/>
    <w:rsid w:val="00EE31AC"/>
    <w:rsid w:val="00EE4E95"/>
    <w:rsid w:val="00EF66EB"/>
    <w:rsid w:val="00EF6AA7"/>
    <w:rsid w:val="00F010DB"/>
    <w:rsid w:val="00F0512B"/>
    <w:rsid w:val="00F27810"/>
    <w:rsid w:val="00F401E4"/>
    <w:rsid w:val="00F42B37"/>
    <w:rsid w:val="00F440FC"/>
    <w:rsid w:val="00F524E8"/>
    <w:rsid w:val="00F5285A"/>
    <w:rsid w:val="00F64D0C"/>
    <w:rsid w:val="00F6579A"/>
    <w:rsid w:val="00FB5B3A"/>
    <w:rsid w:val="00FC1C51"/>
    <w:rsid w:val="00FD4B91"/>
    <w:rsid w:val="00FE00E5"/>
    <w:rsid w:val="00FE3DE6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4443A8"/>
  <w15:chartTrackingRefBased/>
  <w15:docId w15:val="{BF4D8CC2-520B-451A-843D-FD70CC84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A9"/>
  </w:style>
  <w:style w:type="paragraph" w:styleId="Titre1">
    <w:name w:val="heading 1"/>
    <w:basedOn w:val="Normal"/>
    <w:next w:val="Normal"/>
    <w:link w:val="Titre1Car"/>
    <w:uiPriority w:val="9"/>
    <w:qFormat/>
    <w:rsid w:val="006422B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22B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2B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2B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2B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2B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2B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2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2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2B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6422BD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422BD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422BD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6422BD"/>
    <w:rPr>
      <w:caps/>
      <w:color w:val="0B5294" w:themeColor="accent1" w:themeShade="BF"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5404A7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404A7"/>
    <w:pPr>
      <w:spacing w:before="240" w:after="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5404A7"/>
    <w:pPr>
      <w:spacing w:after="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2BD"/>
    <w:pPr>
      <w:outlineLvl w:val="9"/>
    </w:pPr>
  </w:style>
  <w:style w:type="character" w:customStyle="1" w:styleId="Titre6Car">
    <w:name w:val="Titre 6 Car"/>
    <w:basedOn w:val="Policepardfaut"/>
    <w:link w:val="Titre6"/>
    <w:uiPriority w:val="9"/>
    <w:semiHidden/>
    <w:rsid w:val="006422BD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22BD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22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22BD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422B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22B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2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422B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422BD"/>
    <w:rPr>
      <w:b/>
      <w:bCs/>
    </w:rPr>
  </w:style>
  <w:style w:type="character" w:styleId="Accentuation">
    <w:name w:val="Emphasis"/>
    <w:uiPriority w:val="20"/>
    <w:qFormat/>
    <w:rsid w:val="006422BD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6422B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07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22B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422B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2B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2BD"/>
    <w:rPr>
      <w:color w:val="0F6FC6" w:themeColor="accent1"/>
      <w:sz w:val="24"/>
      <w:szCs w:val="24"/>
    </w:rPr>
  </w:style>
  <w:style w:type="character" w:styleId="Accentuationlgre">
    <w:name w:val="Subtle Emphasis"/>
    <w:uiPriority w:val="19"/>
    <w:qFormat/>
    <w:rsid w:val="006422BD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6422BD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6422BD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6422BD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6422BD"/>
    <w:rPr>
      <w:b/>
      <w:bCs/>
      <w:i/>
      <w:iCs/>
      <w:spacing w:val="0"/>
    </w:rPr>
  </w:style>
  <w:style w:type="paragraph" w:customStyle="1" w:styleId="Questionniveau1">
    <w:name w:val="Question_niveau_1"/>
    <w:basedOn w:val="Normal"/>
    <w:autoRedefine/>
    <w:rsid w:val="00186497"/>
    <w:pPr>
      <w:spacing w:before="0" w:after="0" w:line="240" w:lineRule="auto"/>
      <w:ind w:left="360"/>
    </w:pPr>
    <w:rPr>
      <w:rFonts w:ascii="Century" w:eastAsia="Times New Roman" w:hAnsi="Century" w:cs="Arial"/>
      <w:iCs/>
      <w:lang w:eastAsia="fr-FR"/>
    </w:rPr>
  </w:style>
  <w:style w:type="paragraph" w:customStyle="1" w:styleId="Questionniveau3">
    <w:name w:val="Question_niveau_3"/>
    <w:basedOn w:val="Normal"/>
    <w:rsid w:val="001752EC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Arial"/>
      <w:i/>
      <w:color w:val="4F81BD"/>
      <w:sz w:val="24"/>
      <w:szCs w:val="24"/>
      <w:lang w:eastAsia="fr-FR"/>
    </w:rPr>
  </w:style>
  <w:style w:type="paragraph" w:customStyle="1" w:styleId="puce1">
    <w:name w:val="puce_1"/>
    <w:basedOn w:val="Normal"/>
    <w:autoRedefine/>
    <w:rsid w:val="005F0C89"/>
    <w:pPr>
      <w:spacing w:before="0" w:after="0" w:line="240" w:lineRule="auto"/>
      <w:ind w:left="357"/>
      <w:jc w:val="both"/>
    </w:pPr>
    <w:rPr>
      <w:rFonts w:ascii="Century" w:eastAsia="Times New Roman" w:hAnsi="Century" w:cs="Arial"/>
      <w:szCs w:val="24"/>
      <w:lang w:eastAsia="fr-FR"/>
    </w:rPr>
  </w:style>
  <w:style w:type="character" w:styleId="CodeHTML">
    <w:name w:val="HTML Code"/>
    <w:uiPriority w:val="99"/>
    <w:unhideWhenUsed/>
    <w:rsid w:val="001752EC"/>
    <w:rPr>
      <w:rFonts w:ascii="Consolas" w:hAnsi="Consolas" w:cs="Courier New"/>
      <w:color w:val="595959"/>
      <w:sz w:val="20"/>
      <w:szCs w:val="20"/>
    </w:rPr>
  </w:style>
  <w:style w:type="paragraph" w:customStyle="1" w:styleId="Texte1">
    <w:name w:val="Texte 1"/>
    <w:basedOn w:val="Normal"/>
    <w:rsid w:val="001752EC"/>
    <w:pPr>
      <w:spacing w:after="120" w:line="240" w:lineRule="auto"/>
      <w:ind w:left="340"/>
      <w:jc w:val="both"/>
    </w:pPr>
    <w:rPr>
      <w:rFonts w:ascii="Arial" w:eastAsia="Times New Roman" w:hAnsi="Arial" w:cs="Arial"/>
      <w:szCs w:val="24"/>
      <w:lang w:eastAsia="fr-FR"/>
    </w:rPr>
  </w:style>
  <w:style w:type="character" w:styleId="Lienhypertexte">
    <w:name w:val="Hyperlink"/>
    <w:rsid w:val="001752EC"/>
    <w:rPr>
      <w:color w:val="0000FF"/>
      <w:u w:val="single"/>
    </w:rPr>
  </w:style>
  <w:style w:type="paragraph" w:customStyle="1" w:styleId="Miseenvaleur1">
    <w:name w:val="Mise_en_valeur_1"/>
    <w:basedOn w:val="Texte1"/>
    <w:rsid w:val="001752EC"/>
    <w:pPr>
      <w:spacing w:before="240" w:after="360"/>
    </w:pPr>
    <w:rPr>
      <w:b/>
      <w:i/>
      <w:sz w:val="24"/>
      <w:szCs w:val="28"/>
    </w:rPr>
  </w:style>
  <w:style w:type="paragraph" w:customStyle="1" w:styleId="Questionniveau2">
    <w:name w:val="Question_niveau_2"/>
    <w:basedOn w:val="Questionniveau1"/>
    <w:rsid w:val="001752EC"/>
    <w:pPr>
      <w:numPr>
        <w:numId w:val="5"/>
      </w:numPr>
    </w:pPr>
  </w:style>
  <w:style w:type="paragraph" w:customStyle="1" w:styleId="Code1">
    <w:name w:val="Code_1"/>
    <w:basedOn w:val="Texte1"/>
    <w:autoRedefine/>
    <w:rsid w:val="00E35EE1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DE9D9"/>
      <w:spacing w:after="0"/>
      <w:ind w:left="0"/>
      <w:jc w:val="left"/>
    </w:pPr>
    <w:rPr>
      <w:rFonts w:ascii="Courier New" w:eastAsiaTheme="majorEastAsia" w:hAnsi="Courier New"/>
      <w:color w:val="FF0000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EE4E9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368"/>
  </w:style>
  <w:style w:type="paragraph" w:styleId="Pieddepage">
    <w:name w:val="footer"/>
    <w:basedOn w:val="Normal"/>
    <w:link w:val="PieddepageCar"/>
    <w:uiPriority w:val="99"/>
    <w:unhideWhenUsed/>
    <w:rsid w:val="0089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368"/>
  </w:style>
  <w:style w:type="character" w:customStyle="1" w:styleId="st">
    <w:name w:val="st"/>
    <w:basedOn w:val="Policepardfaut"/>
    <w:rsid w:val="00402B3B"/>
  </w:style>
  <w:style w:type="table" w:styleId="Grilledutableau">
    <w:name w:val="Table Grid"/>
    <w:basedOn w:val="TableauNormal"/>
    <w:uiPriority w:val="59"/>
    <w:unhideWhenUsed/>
    <w:rsid w:val="007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6422BD"/>
    <w:rPr>
      <w:b/>
      <w:bCs/>
      <w:color w:val="0B5294" w:themeColor="accent1" w:themeShade="BF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0792"/>
    <w:rPr>
      <w:rFonts w:ascii="Courier New" w:eastAsia="Times New Roman" w:hAnsi="Courier New" w:cs="Courier New"/>
      <w:lang w:eastAsia="fr-FR"/>
    </w:rPr>
  </w:style>
  <w:style w:type="character" w:customStyle="1" w:styleId="start-tag">
    <w:name w:val="start-tag"/>
    <w:rsid w:val="003A0792"/>
  </w:style>
  <w:style w:type="character" w:customStyle="1" w:styleId="attribute-name">
    <w:name w:val="attribute-name"/>
    <w:rsid w:val="003A0792"/>
  </w:style>
  <w:style w:type="character" w:customStyle="1" w:styleId="end-tag">
    <w:name w:val="end-tag"/>
    <w:rsid w:val="003A0792"/>
  </w:style>
  <w:style w:type="paragraph" w:customStyle="1" w:styleId="code">
    <w:name w:val="code"/>
    <w:basedOn w:val="Normal"/>
    <w:rsid w:val="007F14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">
    <w:name w:val="text"/>
    <w:basedOn w:val="Policepardfaut"/>
    <w:rsid w:val="007F145B"/>
  </w:style>
  <w:style w:type="character" w:customStyle="1" w:styleId="tag">
    <w:name w:val="tag"/>
    <w:basedOn w:val="Policepardfaut"/>
    <w:rsid w:val="007F145B"/>
  </w:style>
  <w:style w:type="character" w:customStyle="1" w:styleId="attribute">
    <w:name w:val="attribute"/>
    <w:basedOn w:val="Policepardfaut"/>
    <w:rsid w:val="007F145B"/>
  </w:style>
  <w:style w:type="character" w:customStyle="1" w:styleId="value">
    <w:name w:val="value"/>
    <w:basedOn w:val="Policepardfaut"/>
    <w:rsid w:val="007F145B"/>
  </w:style>
  <w:style w:type="paragraph" w:customStyle="1" w:styleId="Style">
    <w:name w:val="Style"/>
    <w:basedOn w:val="Normal"/>
    <w:link w:val="StyleCar"/>
    <w:autoRedefine/>
    <w:rsid w:val="007F145B"/>
    <w:pPr>
      <w:spacing w:before="0" w:after="0" w:line="270" w:lineRule="atLeast"/>
      <w:jc w:val="both"/>
    </w:pPr>
    <w:rPr>
      <w:rFonts w:ascii="Courier New" w:eastAsia="Calibri" w:hAnsi="Courier New" w:cs="Times New Roman"/>
      <w:i/>
      <w:color w:val="FF0000"/>
    </w:rPr>
  </w:style>
  <w:style w:type="character" w:customStyle="1" w:styleId="StyleCar">
    <w:name w:val="Style Car"/>
    <w:basedOn w:val="Policepardfaut"/>
    <w:link w:val="Style"/>
    <w:rsid w:val="007F145B"/>
    <w:rPr>
      <w:rFonts w:ascii="Courier New" w:eastAsia="Calibri" w:hAnsi="Courier New" w:cs="Times New Roman"/>
      <w:i/>
      <w:color w:val="FF0000"/>
    </w:rPr>
  </w:style>
  <w:style w:type="paragraph" w:styleId="NormalWeb">
    <w:name w:val="Normal (Web)"/>
    <w:basedOn w:val="Normal"/>
    <w:uiPriority w:val="99"/>
    <w:semiHidden/>
    <w:unhideWhenUsed/>
    <w:rsid w:val="007230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1505A"/>
    <w:rPr>
      <w:color w:val="605E5C"/>
      <w:shd w:val="clear" w:color="auto" w:fill="E1DFDD"/>
    </w:rPr>
  </w:style>
  <w:style w:type="table" w:styleId="TableauGrille5Fonc-Accentuation2">
    <w:name w:val="Grid Table 5 Dark Accent 2"/>
    <w:basedOn w:val="TableauNormal"/>
    <w:uiPriority w:val="50"/>
    <w:rsid w:val="00552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870CC1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ordonnees-gps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r/map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DE43E1F86D4193FDAD60CFDE1BA5" ma:contentTypeVersion="3" ma:contentTypeDescription="Crée un document." ma:contentTypeScope="" ma:versionID="24057b8c95b533b393869db29142dfe9">
  <xsd:schema xmlns:xsd="http://www.w3.org/2001/XMLSchema" xmlns:xs="http://www.w3.org/2001/XMLSchema" xmlns:p="http://schemas.microsoft.com/office/2006/metadata/properties" xmlns:ns2="b755cd51-17e1-48a2-96e4-f99de366fb31" targetNamespace="http://schemas.microsoft.com/office/2006/metadata/properties" ma:root="true" ma:fieldsID="93a99d44d233c64a8a814ad95b771ecb" ns2:_="">
    <xsd:import namespace="b755cd51-17e1-48a2-96e4-f99de366fb3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cd51-17e1-48a2-96e4-f99de366fb3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55cd51-17e1-48a2-96e4-f99de366fb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966-1DE6-490B-A65B-6D2267BAC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6DE83-97A5-4EA1-9BD8-FEB9B4EE9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cd51-17e1-48a2-96e4-f99de366f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5481E-5998-46C2-87DA-DF90DBC2BC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ce2fe7b-49dc-4981-a74b-66e95f9df289"/>
    <ds:schemaRef ds:uri="http://purl.org/dc/terms/"/>
    <ds:schemaRef ds:uri="http://schemas.openxmlformats.org/package/2006/metadata/core-properties"/>
    <ds:schemaRef ds:uri="05aa1400-5743-42f4-8fe8-f318778c176d"/>
    <ds:schemaRef ds:uri="http://www.w3.org/XML/1998/namespace"/>
    <ds:schemaRef ds:uri="b755cd51-17e1-48a2-96e4-f99de366fb31"/>
  </ds:schemaRefs>
</ds:datastoreItem>
</file>

<file path=customXml/itemProps4.xml><?xml version="1.0" encoding="utf-8"?>
<ds:datastoreItem xmlns:ds="http://schemas.openxmlformats.org/officeDocument/2006/customXml" ds:itemID="{89BBF9A2-554E-4787-B1D0-0D934A4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ROQUET</dc:creator>
  <cp:keywords/>
  <dc:description/>
  <cp:lastModifiedBy>Eloi QUIRION</cp:lastModifiedBy>
  <cp:revision>2</cp:revision>
  <cp:lastPrinted>2020-09-23T18:37:00Z</cp:lastPrinted>
  <dcterms:created xsi:type="dcterms:W3CDTF">2023-02-09T14:13:00Z</dcterms:created>
  <dcterms:modified xsi:type="dcterms:W3CDTF">2023-0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DE43E1F86D4193FDAD60CFDE1BA5</vt:lpwstr>
  </property>
  <property fmtid="{D5CDD505-2E9C-101B-9397-08002B2CF9AE}" pid="3" name="Order">
    <vt:r8>12067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